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22" w:rsidRPr="00DE43A7" w:rsidRDefault="00D36222" w:rsidP="002F5B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43A7">
        <w:rPr>
          <w:rFonts w:ascii="Times New Roman" w:hAnsi="Times New Roman" w:cs="Times New Roman"/>
          <w:sz w:val="24"/>
          <w:szCs w:val="24"/>
        </w:rPr>
        <w:t>Директору МАОУ</w:t>
      </w:r>
      <w:r w:rsidR="002F5B2B" w:rsidRPr="00DE43A7">
        <w:rPr>
          <w:rFonts w:ascii="Times New Roman" w:hAnsi="Times New Roman" w:cs="Times New Roman"/>
          <w:sz w:val="24"/>
          <w:szCs w:val="24"/>
        </w:rPr>
        <w:t xml:space="preserve"> «Школа № 118</w:t>
      </w:r>
    </w:p>
    <w:p w:rsidR="002F5B2B" w:rsidRPr="00DE43A7" w:rsidRDefault="002F5B2B" w:rsidP="002F5B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с углубленным изучением </w:t>
      </w:r>
    </w:p>
    <w:p w:rsidR="002F5B2B" w:rsidRPr="00DE43A7" w:rsidRDefault="002F5B2B" w:rsidP="002F5B2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отдельных предметов»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Н.Н. Жуковой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54953" w:rsidRDefault="00D36222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Родител</w:t>
      </w:r>
      <w:r w:rsidR="00055C77" w:rsidRPr="00DE43A7">
        <w:rPr>
          <w:rFonts w:ascii="Times New Roman" w:hAnsi="Times New Roman" w:cs="Times New Roman"/>
          <w:sz w:val="24"/>
          <w:szCs w:val="24"/>
        </w:rPr>
        <w:t>я</w:t>
      </w:r>
      <w:r w:rsidRPr="00DE43A7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055C77" w:rsidRPr="00DE43A7">
        <w:rPr>
          <w:rFonts w:ascii="Times New Roman" w:hAnsi="Times New Roman" w:cs="Times New Roman"/>
          <w:sz w:val="24"/>
          <w:szCs w:val="24"/>
        </w:rPr>
        <w:t>ого</w:t>
      </w:r>
      <w:r w:rsidRPr="00DE43A7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055C77" w:rsidRPr="00DE43A7">
        <w:rPr>
          <w:rFonts w:ascii="Times New Roman" w:hAnsi="Times New Roman" w:cs="Times New Roman"/>
          <w:sz w:val="24"/>
          <w:szCs w:val="24"/>
        </w:rPr>
        <w:t>я</w:t>
      </w:r>
      <w:r w:rsidRPr="00DE43A7">
        <w:rPr>
          <w:rFonts w:ascii="Times New Roman" w:hAnsi="Times New Roman" w:cs="Times New Roman"/>
          <w:sz w:val="24"/>
          <w:szCs w:val="24"/>
        </w:rPr>
        <w:t>) Ф.И.О.___________________________________________________________________________________</w:t>
      </w:r>
      <w:r w:rsidR="007E1034" w:rsidRPr="00DE43A7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7E1034" w:rsidRPr="00DE43A7" w:rsidRDefault="007E1034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3A7">
        <w:rPr>
          <w:rFonts w:ascii="Times New Roman" w:hAnsi="Times New Roman" w:cs="Times New Roman"/>
          <w:sz w:val="24"/>
          <w:szCs w:val="24"/>
        </w:rPr>
        <w:t>проживающей (</w:t>
      </w:r>
      <w:proofErr w:type="spellStart"/>
      <w:r w:rsidRPr="00DE43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DE43A7">
        <w:rPr>
          <w:rFonts w:ascii="Times New Roman" w:hAnsi="Times New Roman" w:cs="Times New Roman"/>
          <w:sz w:val="24"/>
          <w:szCs w:val="24"/>
        </w:rPr>
        <w:t>) по адресу</w:t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E43A7" w:rsidRPr="00DE43A7" w:rsidRDefault="00DE43A7" w:rsidP="007E1034">
      <w:pPr>
        <w:pBdr>
          <w:bottom w:val="single" w:sz="12" w:space="1" w:color="auto"/>
        </w:pBd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1034" w:rsidRPr="00DE43A7" w:rsidRDefault="007E1034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B54953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Телефон</w:t>
      </w:r>
      <w:r w:rsidR="00055C77" w:rsidRPr="00DE43A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54953">
        <w:rPr>
          <w:rFonts w:ascii="Times New Roman" w:hAnsi="Times New Roman" w:cs="Times New Roman"/>
          <w:sz w:val="24"/>
          <w:szCs w:val="24"/>
        </w:rPr>
        <w:t>______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54953">
        <w:rPr>
          <w:rFonts w:ascii="Times New Roman" w:hAnsi="Times New Roman" w:cs="Times New Roman"/>
          <w:sz w:val="24"/>
          <w:szCs w:val="24"/>
        </w:rPr>
        <w:t>______</w:t>
      </w:r>
    </w:p>
    <w:p w:rsidR="00D36222" w:rsidRPr="00DE43A7" w:rsidRDefault="00D36222" w:rsidP="00D362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36222" w:rsidRPr="00DE43A7" w:rsidRDefault="00D36222" w:rsidP="00D3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222" w:rsidRPr="00DE43A7" w:rsidRDefault="00D36222" w:rsidP="00D36222">
      <w:pPr>
        <w:spacing w:after="0" w:line="240" w:lineRule="auto"/>
        <w:ind w:hanging="5670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  <w:t xml:space="preserve">                                заявление.</w:t>
      </w:r>
    </w:p>
    <w:p w:rsidR="00D36222" w:rsidRPr="00DE43A7" w:rsidRDefault="00D36222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A7D" w:rsidRPr="00DE43A7" w:rsidRDefault="00BB5A7D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Прошу Вас зачислить моего сына/дочь ________________________________</w:t>
      </w:r>
      <w:r w:rsidR="00DE43A7">
        <w:rPr>
          <w:rFonts w:ascii="Times New Roman" w:hAnsi="Times New Roman" w:cs="Times New Roman"/>
          <w:sz w:val="24"/>
          <w:szCs w:val="24"/>
        </w:rPr>
        <w:t>__________________</w:t>
      </w:r>
    </w:p>
    <w:p w:rsidR="00CE377D" w:rsidRDefault="00DE43A7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E43A7" w:rsidRDefault="00BB5A7D" w:rsidP="00DE4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="00DE43A7">
        <w:rPr>
          <w:rFonts w:ascii="Times New Roman" w:hAnsi="Times New Roman" w:cs="Times New Roman"/>
          <w:sz w:val="24"/>
          <w:szCs w:val="24"/>
        </w:rPr>
        <w:tab/>
      </w:r>
      <w:r w:rsidR="00DE43A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E377D">
        <w:rPr>
          <w:rFonts w:ascii="Times New Roman" w:hAnsi="Times New Roman" w:cs="Times New Roman"/>
          <w:sz w:val="20"/>
          <w:szCs w:val="20"/>
        </w:rPr>
        <w:t>(Ф.И.О., дата и место рождения,</w:t>
      </w:r>
    </w:p>
    <w:p w:rsidR="00CE377D" w:rsidRDefault="00CE377D" w:rsidP="00DE4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CE377D" w:rsidRPr="00CE377D" w:rsidRDefault="00CE377D" w:rsidP="00DE4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адрес места жительства)</w:t>
      </w:r>
    </w:p>
    <w:p w:rsidR="00DE43A7" w:rsidRDefault="00DE43A7" w:rsidP="00DE43A7">
      <w:pPr>
        <w:spacing w:after="0" w:line="240" w:lineRule="auto"/>
        <w:rPr>
          <w:rFonts w:ascii="Times New Roman" w:hAnsi="Times New Roman" w:cs="Times New Roman"/>
        </w:rPr>
      </w:pPr>
    </w:p>
    <w:p w:rsidR="00393BDE" w:rsidRDefault="00393BDE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___</w:t>
      </w:r>
      <w:r w:rsidR="00BB5A7D" w:rsidRPr="00DE43A7">
        <w:rPr>
          <w:rFonts w:ascii="Times New Roman" w:hAnsi="Times New Roman" w:cs="Times New Roman"/>
          <w:sz w:val="24"/>
          <w:szCs w:val="24"/>
        </w:rPr>
        <w:t xml:space="preserve">класс МАОУ «Школа №118 с углублённым </w:t>
      </w:r>
      <w:r>
        <w:rPr>
          <w:rFonts w:ascii="Times New Roman" w:hAnsi="Times New Roman" w:cs="Times New Roman"/>
          <w:sz w:val="24"/>
          <w:szCs w:val="24"/>
        </w:rPr>
        <w:t xml:space="preserve">изучением отдельных предметов»   </w:t>
      </w:r>
    </w:p>
    <w:p w:rsidR="00BB5A7D" w:rsidRPr="00DE43A7" w:rsidRDefault="00393BDE" w:rsidP="00DE43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______________</w:t>
      </w:r>
      <w:r w:rsidR="00BB5A7D" w:rsidRPr="00DE43A7">
        <w:rPr>
          <w:rFonts w:ascii="Times New Roman" w:hAnsi="Times New Roman" w:cs="Times New Roman"/>
          <w:sz w:val="24"/>
          <w:szCs w:val="24"/>
        </w:rPr>
        <w:t>учебном</w:t>
      </w:r>
      <w:proofErr w:type="spellEnd"/>
      <w:r w:rsidR="00BB5A7D" w:rsidRPr="00DE43A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36222" w:rsidRPr="00DE43A7" w:rsidRDefault="00BB5A7D" w:rsidP="00D36222">
      <w:pPr>
        <w:spacing w:after="0" w:line="240" w:lineRule="auto"/>
        <w:ind w:hanging="5670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6222" w:rsidRPr="00DE43A7">
        <w:rPr>
          <w:rFonts w:ascii="Times New Roman" w:hAnsi="Times New Roman" w:cs="Times New Roman"/>
          <w:sz w:val="24"/>
          <w:szCs w:val="24"/>
        </w:rPr>
        <w:t>ф.и.</w:t>
      </w:r>
      <w:r w:rsidR="004174CD">
        <w:rPr>
          <w:rFonts w:ascii="Times New Roman" w:hAnsi="Times New Roman" w:cs="Times New Roman"/>
          <w:sz w:val="24"/>
          <w:szCs w:val="24"/>
        </w:rPr>
        <w:t>о.</w:t>
      </w:r>
      <w:proofErr w:type="spellEnd"/>
      <w:r w:rsidR="004174CD">
        <w:rPr>
          <w:rFonts w:ascii="Times New Roman" w:hAnsi="Times New Roman" w:cs="Times New Roman"/>
          <w:sz w:val="24"/>
          <w:szCs w:val="24"/>
        </w:rPr>
        <w:t xml:space="preserve">; число, месяц, год </w:t>
      </w:r>
      <w:proofErr w:type="spellStart"/>
      <w:r w:rsidR="004174CD">
        <w:rPr>
          <w:rFonts w:ascii="Times New Roman" w:hAnsi="Times New Roman" w:cs="Times New Roman"/>
          <w:sz w:val="24"/>
          <w:szCs w:val="24"/>
        </w:rPr>
        <w:t>рожд</w:t>
      </w:r>
      <w:proofErr w:type="spellEnd"/>
    </w:p>
    <w:p w:rsidR="00DE43A7" w:rsidRDefault="00BB5A7D" w:rsidP="00DE4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Родители (законные представители) _____________________________________________________________________________</w:t>
      </w:r>
      <w:r w:rsidR="00393BDE">
        <w:rPr>
          <w:rFonts w:ascii="Times New Roman" w:hAnsi="Times New Roman" w:cs="Times New Roman"/>
          <w:sz w:val="24"/>
          <w:szCs w:val="24"/>
        </w:rPr>
        <w:t>______</w:t>
      </w:r>
    </w:p>
    <w:p w:rsidR="00DE43A7" w:rsidRPr="00DE43A7" w:rsidRDefault="00DE43A7" w:rsidP="00DE43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E43A7">
        <w:rPr>
          <w:rFonts w:ascii="Times New Roman" w:hAnsi="Times New Roman" w:cs="Times New Roman"/>
          <w:sz w:val="20"/>
          <w:szCs w:val="20"/>
        </w:rPr>
        <w:t>( Ф.И.О. родителей, законных представителей, контактный телефон)</w:t>
      </w:r>
    </w:p>
    <w:p w:rsidR="00BB5A7D" w:rsidRPr="00DE43A7" w:rsidRDefault="00BB5A7D" w:rsidP="00DE43A7">
      <w:pPr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3BDE">
        <w:rPr>
          <w:rFonts w:ascii="Times New Roman" w:hAnsi="Times New Roman" w:cs="Times New Roman"/>
          <w:sz w:val="24"/>
          <w:szCs w:val="24"/>
        </w:rPr>
        <w:t>______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36222" w:rsidRPr="00DE43A7" w:rsidRDefault="007E1034" w:rsidP="00D36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Ознакомлен(а) с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B5495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DE43A7">
        <w:rPr>
          <w:rFonts w:ascii="Times New Roman" w:hAnsi="Times New Roman" w:cs="Times New Roman"/>
          <w:sz w:val="24"/>
          <w:szCs w:val="24"/>
        </w:rPr>
        <w:t>, лицензией на право осуществления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 образовательного учреждения, </w:t>
      </w:r>
      <w:r w:rsidRPr="00DE43A7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, реализуемыми ОУ и </w:t>
      </w:r>
      <w:proofErr w:type="gramStart"/>
      <w:r w:rsidRPr="00DE43A7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D36222" w:rsidRPr="00DE43A7">
        <w:rPr>
          <w:rFonts w:ascii="Times New Roman" w:hAnsi="Times New Roman" w:cs="Times New Roman"/>
          <w:sz w:val="24"/>
          <w:szCs w:val="24"/>
        </w:rPr>
        <w:t>документами</w:t>
      </w:r>
      <w:proofErr w:type="gramEnd"/>
      <w:r w:rsidR="00D36222" w:rsidRPr="00DE43A7">
        <w:rPr>
          <w:rFonts w:ascii="Times New Roman" w:hAnsi="Times New Roman" w:cs="Times New Roman"/>
          <w:sz w:val="24"/>
          <w:szCs w:val="24"/>
        </w:rPr>
        <w:t xml:space="preserve"> регламентирующими организацию </w:t>
      </w:r>
      <w:r w:rsidRPr="00DE43A7">
        <w:rPr>
          <w:rFonts w:ascii="Times New Roman" w:hAnsi="Times New Roman" w:cs="Times New Roman"/>
          <w:sz w:val="24"/>
          <w:szCs w:val="24"/>
        </w:rPr>
        <w:t>осуществл</w:t>
      </w:r>
      <w:r w:rsidR="00B54953">
        <w:rPr>
          <w:rFonts w:ascii="Times New Roman" w:hAnsi="Times New Roman" w:cs="Times New Roman"/>
          <w:sz w:val="24"/>
          <w:szCs w:val="24"/>
        </w:rPr>
        <w:t>яющую</w:t>
      </w:r>
      <w:r w:rsidRPr="00DE43A7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54953">
        <w:rPr>
          <w:rFonts w:ascii="Times New Roman" w:hAnsi="Times New Roman" w:cs="Times New Roman"/>
          <w:sz w:val="24"/>
          <w:szCs w:val="24"/>
        </w:rPr>
        <w:t>ую</w:t>
      </w:r>
      <w:r w:rsidRPr="00DE43A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B54953">
        <w:rPr>
          <w:rFonts w:ascii="Times New Roman" w:hAnsi="Times New Roman" w:cs="Times New Roman"/>
          <w:sz w:val="24"/>
          <w:szCs w:val="24"/>
        </w:rPr>
        <w:t>ь</w:t>
      </w:r>
      <w:r w:rsidRPr="00DE43A7">
        <w:rPr>
          <w:rFonts w:ascii="Times New Roman" w:hAnsi="Times New Roman" w:cs="Times New Roman"/>
          <w:sz w:val="24"/>
          <w:szCs w:val="24"/>
        </w:rPr>
        <w:t>, правами и обязанностями обучающихся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 </w:t>
      </w:r>
      <w:r w:rsidR="00B54953">
        <w:rPr>
          <w:rFonts w:ascii="Times New Roman" w:hAnsi="Times New Roman" w:cs="Times New Roman"/>
          <w:sz w:val="24"/>
          <w:szCs w:val="24"/>
        </w:rPr>
        <w:t xml:space="preserve">в </w:t>
      </w:r>
      <w:r w:rsidR="00D36222" w:rsidRPr="00DE43A7">
        <w:rPr>
          <w:rFonts w:ascii="Times New Roman" w:hAnsi="Times New Roman" w:cs="Times New Roman"/>
          <w:sz w:val="24"/>
          <w:szCs w:val="24"/>
        </w:rPr>
        <w:t xml:space="preserve">МАОУ </w:t>
      </w:r>
      <w:r w:rsidR="002F5B2B" w:rsidRPr="00DE43A7">
        <w:rPr>
          <w:rFonts w:ascii="Times New Roman" w:hAnsi="Times New Roman" w:cs="Times New Roman"/>
          <w:sz w:val="24"/>
          <w:szCs w:val="24"/>
        </w:rPr>
        <w:t xml:space="preserve">«Школа № 118 с углубленным изучением отдельных предметов» </w:t>
      </w:r>
    </w:p>
    <w:p w:rsidR="007E1034" w:rsidRPr="00DE43A7" w:rsidRDefault="007E1034" w:rsidP="00D362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DE43A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E1034" w:rsidRPr="00DE43A7" w:rsidRDefault="007E1034" w:rsidP="00D36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  <w:t>подпись, расшифровка</w:t>
      </w:r>
    </w:p>
    <w:p w:rsidR="00D36222" w:rsidRPr="00DE43A7" w:rsidRDefault="00D36222" w:rsidP="00D36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4CD" w:rsidRDefault="004174CD" w:rsidP="00417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читать родным языком моего ребенка ___________________________________________________________________________________</w:t>
      </w:r>
    </w:p>
    <w:p w:rsidR="004174CD" w:rsidRPr="004174CD" w:rsidRDefault="004174CD" w:rsidP="004174CD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4174CD" w:rsidRDefault="004174CD" w:rsidP="007E1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E1034" w:rsidRPr="00DE43A7" w:rsidRDefault="007E1034" w:rsidP="007E1034">
      <w:pPr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>Согласен (</w:t>
      </w:r>
      <w:proofErr w:type="gramStart"/>
      <w:r w:rsidRPr="00DE43A7">
        <w:rPr>
          <w:rFonts w:ascii="Times New Roman" w:hAnsi="Times New Roman" w:cs="Times New Roman"/>
          <w:sz w:val="24"/>
          <w:szCs w:val="24"/>
        </w:rPr>
        <w:t>а)  на</w:t>
      </w:r>
      <w:proofErr w:type="gramEnd"/>
      <w:r w:rsidRPr="00DE43A7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 </w:t>
      </w:r>
      <w:r w:rsidR="00B54953">
        <w:rPr>
          <w:rFonts w:ascii="Times New Roman" w:hAnsi="Times New Roman" w:cs="Times New Roman"/>
          <w:sz w:val="24"/>
          <w:szCs w:val="24"/>
        </w:rPr>
        <w:t>моего ребенка и своих персональных данных</w:t>
      </w:r>
      <w:r w:rsidRPr="00DE43A7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 РФ  порядке.</w:t>
      </w:r>
    </w:p>
    <w:p w:rsidR="00D36222" w:rsidRPr="00DE43A7" w:rsidRDefault="00D36222" w:rsidP="00D36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222" w:rsidRPr="00DE43A7" w:rsidRDefault="00D36222" w:rsidP="00D362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43A7">
        <w:rPr>
          <w:rFonts w:ascii="Times New Roman" w:hAnsi="Times New Roman" w:cs="Times New Roman"/>
          <w:sz w:val="24"/>
          <w:szCs w:val="24"/>
        </w:rPr>
        <w:t>«____»__________20____год</w:t>
      </w:r>
      <w:r w:rsidR="004E1257" w:rsidRPr="00DE43A7">
        <w:rPr>
          <w:rFonts w:ascii="Times New Roman" w:hAnsi="Times New Roman" w:cs="Times New Roman"/>
          <w:sz w:val="24"/>
          <w:szCs w:val="24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1257" w:rsidRPr="00DE43A7" w:rsidRDefault="004E1257" w:rsidP="00D362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  <w:t>(подпись, рашифровка)</w:t>
      </w:r>
    </w:p>
    <w:p w:rsidR="006956F3" w:rsidRPr="00DE43A7" w:rsidRDefault="00D36222" w:rsidP="00930AAD">
      <w:pPr>
        <w:spacing w:after="0" w:line="240" w:lineRule="auto"/>
        <w:ind w:hanging="5670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                 (подпись)</w:t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="004E1257" w:rsidRPr="00DE43A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4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956F3" w:rsidRPr="00DE43A7" w:rsidSect="004174CD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22"/>
    <w:rsid w:val="00055C77"/>
    <w:rsid w:val="002414F9"/>
    <w:rsid w:val="0025671A"/>
    <w:rsid w:val="002F5B2B"/>
    <w:rsid w:val="00311E46"/>
    <w:rsid w:val="003434FF"/>
    <w:rsid w:val="00393BDE"/>
    <w:rsid w:val="003A01AF"/>
    <w:rsid w:val="004174CD"/>
    <w:rsid w:val="004A30D9"/>
    <w:rsid w:val="004E1257"/>
    <w:rsid w:val="00543206"/>
    <w:rsid w:val="006956F3"/>
    <w:rsid w:val="007E1034"/>
    <w:rsid w:val="0081137F"/>
    <w:rsid w:val="00930AAD"/>
    <w:rsid w:val="009B6E79"/>
    <w:rsid w:val="00AB4568"/>
    <w:rsid w:val="00B54953"/>
    <w:rsid w:val="00BB5A7D"/>
    <w:rsid w:val="00CE377D"/>
    <w:rsid w:val="00D36222"/>
    <w:rsid w:val="00D64C02"/>
    <w:rsid w:val="00DE43A7"/>
    <w:rsid w:val="00F1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A1B89-52D8-4A09-A0B5-02F0F7C9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2DA4-D6BF-494B-BC35-D5DF0D27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31</cp:lastModifiedBy>
  <cp:revision>2</cp:revision>
  <cp:lastPrinted>2019-01-22T09:47:00Z</cp:lastPrinted>
  <dcterms:created xsi:type="dcterms:W3CDTF">2019-01-22T11:49:00Z</dcterms:created>
  <dcterms:modified xsi:type="dcterms:W3CDTF">2019-01-22T11:49:00Z</dcterms:modified>
</cp:coreProperties>
</file>